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D6" w:rsidRPr="009A2618" w:rsidRDefault="00CA793B" w:rsidP="00AB0D9F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Ek:3</w:t>
      </w:r>
      <w:r w:rsidR="003A462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d</w:t>
      </w:r>
    </w:p>
    <w:p w:rsidR="006C42D6" w:rsidRPr="009A2618" w:rsidRDefault="006C42D6" w:rsidP="00AB0D9F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FC1DA2" w:rsidRDefault="00FC1DA2" w:rsidP="007D1E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1C4" w:rsidRDefault="00D121C4" w:rsidP="007D1E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59F" w:rsidRPr="009A2618" w:rsidRDefault="009A359F" w:rsidP="007D1E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F43" w:rsidRDefault="00B67F43" w:rsidP="00B67F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İLİĞİNE</w:t>
      </w:r>
    </w:p>
    <w:p w:rsidR="00B67F43" w:rsidRDefault="00B67F43" w:rsidP="00B67F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icaret İl Müdürlüğü)</w:t>
      </w:r>
    </w:p>
    <w:p w:rsidR="00A17167" w:rsidRPr="009A2618" w:rsidRDefault="00A17167" w:rsidP="007D1E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34" w:rsidRDefault="00666034" w:rsidP="009A359F">
      <w:pPr>
        <w:jc w:val="both"/>
        <w:rPr>
          <w:rFonts w:ascii="Times New Roman" w:hAnsi="Times New Roman" w:cs="Times New Roman"/>
          <w:sz w:val="24"/>
          <w:szCs w:val="24"/>
        </w:rPr>
      </w:pPr>
      <w:r w:rsidRPr="009A2618">
        <w:rPr>
          <w:rFonts w:ascii="Times New Roman" w:hAnsi="Times New Roman" w:cs="Times New Roman"/>
          <w:b/>
          <w:sz w:val="24"/>
          <w:szCs w:val="24"/>
        </w:rPr>
        <w:tab/>
      </w:r>
      <w:r w:rsidR="008E049F" w:rsidRPr="008E049F">
        <w:rPr>
          <w:rFonts w:ascii="Times New Roman" w:hAnsi="Times New Roman" w:cs="Times New Roman"/>
          <w:sz w:val="24"/>
          <w:szCs w:val="24"/>
        </w:rPr>
        <w:t>Kooperatifçilik Proje Destek Yönetmeliği kapsamında hibe</w:t>
      </w:r>
      <w:r w:rsidR="003A4623">
        <w:rPr>
          <w:rFonts w:ascii="Times New Roman" w:hAnsi="Times New Roman" w:cs="Times New Roman"/>
          <w:sz w:val="24"/>
          <w:szCs w:val="24"/>
        </w:rPr>
        <w:t xml:space="preserve"> almaya hak kazandığımız </w:t>
      </w:r>
      <w:proofErr w:type="gramStart"/>
      <w:r w:rsidR="003A4623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3A4623">
        <w:rPr>
          <w:rFonts w:ascii="Times New Roman" w:hAnsi="Times New Roman" w:cs="Times New Roman"/>
          <w:sz w:val="24"/>
          <w:szCs w:val="24"/>
        </w:rPr>
        <w:t xml:space="preserve"> kod</w:t>
      </w:r>
      <w:r w:rsidR="008E049F" w:rsidRPr="008E049F">
        <w:rPr>
          <w:rFonts w:ascii="Times New Roman" w:hAnsi="Times New Roman" w:cs="Times New Roman"/>
          <w:sz w:val="24"/>
          <w:szCs w:val="24"/>
        </w:rPr>
        <w:t xml:space="preserve">lu </w:t>
      </w:r>
      <w:proofErr w:type="gramStart"/>
      <w:r w:rsidR="003A4623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3A46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049F" w:rsidRPr="008E049F">
        <w:rPr>
          <w:rFonts w:ascii="Times New Roman" w:hAnsi="Times New Roman" w:cs="Times New Roman"/>
          <w:sz w:val="24"/>
          <w:szCs w:val="24"/>
        </w:rPr>
        <w:t>projeye</w:t>
      </w:r>
      <w:proofErr w:type="gramEnd"/>
      <w:r w:rsidR="008E049F" w:rsidRPr="008E049F">
        <w:rPr>
          <w:rFonts w:ascii="Times New Roman" w:hAnsi="Times New Roman" w:cs="Times New Roman"/>
          <w:sz w:val="24"/>
          <w:szCs w:val="24"/>
        </w:rPr>
        <w:t xml:space="preserve"> ait ihale dokümanları ektedir.</w:t>
      </w:r>
    </w:p>
    <w:p w:rsidR="008E049F" w:rsidRPr="008E049F" w:rsidRDefault="008E049F" w:rsidP="008E04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ale dokümanlarının </w:t>
      </w:r>
      <w:r w:rsidR="0098783D">
        <w:rPr>
          <w:rFonts w:ascii="Times New Roman" w:hAnsi="Times New Roman" w:cs="Times New Roman"/>
          <w:sz w:val="24"/>
          <w:szCs w:val="24"/>
        </w:rPr>
        <w:t xml:space="preserve">Uygulama ve Değerlendirme Kılavuzuna </w:t>
      </w:r>
      <w:r>
        <w:rPr>
          <w:rFonts w:ascii="Times New Roman" w:hAnsi="Times New Roman" w:cs="Times New Roman"/>
          <w:sz w:val="24"/>
          <w:szCs w:val="24"/>
        </w:rPr>
        <w:t>uygunluğu hususunu onaylarınıza arz ederiz.</w:t>
      </w:r>
    </w:p>
    <w:p w:rsidR="00FC4D6C" w:rsidRPr="009A2618" w:rsidRDefault="00666034" w:rsidP="007D1E9E">
      <w:pPr>
        <w:jc w:val="both"/>
        <w:rPr>
          <w:rFonts w:ascii="Times New Roman" w:hAnsi="Times New Roman" w:cs="Times New Roman"/>
          <w:sz w:val="24"/>
          <w:szCs w:val="24"/>
        </w:rPr>
      </w:pPr>
      <w:r w:rsidRPr="009A2618">
        <w:rPr>
          <w:rFonts w:ascii="Times New Roman" w:hAnsi="Times New Roman" w:cs="Times New Roman"/>
          <w:sz w:val="24"/>
          <w:szCs w:val="24"/>
        </w:rPr>
        <w:tab/>
      </w:r>
      <w:r w:rsidRPr="009A2618">
        <w:rPr>
          <w:rFonts w:ascii="Times New Roman" w:hAnsi="Times New Roman" w:cs="Times New Roman"/>
          <w:sz w:val="24"/>
          <w:szCs w:val="24"/>
        </w:rPr>
        <w:tab/>
      </w:r>
      <w:r w:rsidRPr="009A2618">
        <w:rPr>
          <w:rFonts w:ascii="Times New Roman" w:hAnsi="Times New Roman" w:cs="Times New Roman"/>
          <w:sz w:val="24"/>
          <w:szCs w:val="24"/>
        </w:rPr>
        <w:tab/>
      </w:r>
      <w:r w:rsidRPr="009A2618">
        <w:rPr>
          <w:rFonts w:ascii="Times New Roman" w:hAnsi="Times New Roman" w:cs="Times New Roman"/>
          <w:sz w:val="24"/>
          <w:szCs w:val="24"/>
        </w:rPr>
        <w:tab/>
      </w:r>
      <w:r w:rsidRPr="009A2618">
        <w:rPr>
          <w:rFonts w:ascii="Times New Roman" w:hAnsi="Times New Roman" w:cs="Times New Roman"/>
          <w:sz w:val="24"/>
          <w:szCs w:val="24"/>
        </w:rPr>
        <w:tab/>
      </w:r>
      <w:r w:rsidRPr="009A2618">
        <w:rPr>
          <w:rFonts w:ascii="Times New Roman" w:hAnsi="Times New Roman" w:cs="Times New Roman"/>
          <w:sz w:val="24"/>
          <w:szCs w:val="24"/>
        </w:rPr>
        <w:tab/>
      </w:r>
    </w:p>
    <w:p w:rsidR="00D121C4" w:rsidRDefault="00D121C4" w:rsidP="008E04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1C4" w:rsidRDefault="00D121C4" w:rsidP="009A35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121C4" w:rsidRDefault="008E049F" w:rsidP="00D121C4">
      <w:pPr>
        <w:spacing w:after="0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peratifin unvanı</w:t>
      </w:r>
      <w:r w:rsidR="00D121C4">
        <w:rPr>
          <w:rFonts w:ascii="Times New Roman" w:hAnsi="Times New Roman" w:cs="Times New Roman"/>
          <w:sz w:val="24"/>
          <w:szCs w:val="24"/>
        </w:rPr>
        <w:t>/ adresi</w:t>
      </w:r>
    </w:p>
    <w:p w:rsidR="00D121C4" w:rsidRDefault="00D121C4" w:rsidP="00D121C4">
      <w:pPr>
        <w:spacing w:after="0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şesi ve yetkilinin imzası</w:t>
      </w:r>
    </w:p>
    <w:p w:rsidR="00D121C4" w:rsidRDefault="00D121C4" w:rsidP="00D121C4">
      <w:pPr>
        <w:spacing w:after="0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</w:p>
    <w:p w:rsidR="00D121C4" w:rsidRDefault="00D121C4" w:rsidP="00D121C4">
      <w:pPr>
        <w:spacing w:after="0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</w:p>
    <w:p w:rsidR="00D121C4" w:rsidRDefault="00D121C4" w:rsidP="00D121C4">
      <w:pPr>
        <w:spacing w:after="0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</w:p>
    <w:p w:rsidR="00D121C4" w:rsidRDefault="00D121C4" w:rsidP="00D121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 1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A4623">
        <w:rPr>
          <w:rFonts w:ascii="Times New Roman" w:hAnsi="Times New Roman" w:cs="Times New Roman"/>
          <w:sz w:val="24"/>
          <w:szCs w:val="24"/>
        </w:rPr>
        <w:t xml:space="preserve"> </w:t>
      </w:r>
      <w:r w:rsidR="00CF3351">
        <w:rPr>
          <w:rFonts w:ascii="Times New Roman" w:hAnsi="Times New Roman" w:cs="Times New Roman"/>
          <w:sz w:val="24"/>
          <w:szCs w:val="24"/>
        </w:rPr>
        <w:t>İhale Dokümanları</w:t>
      </w:r>
    </w:p>
    <w:p w:rsidR="00CF3351" w:rsidRDefault="00CF3351" w:rsidP="00D121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4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</w:t>
      </w:r>
      <w:r w:rsidR="003A4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ahhütname (</w:t>
      </w:r>
      <w:r w:rsidR="006603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6640" w:rsidRDefault="00976640" w:rsidP="00D121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76640" w:rsidRDefault="00976640" w:rsidP="00D121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76640" w:rsidRDefault="00976640" w:rsidP="00D121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76640" w:rsidRDefault="00976640" w:rsidP="00D121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76640" w:rsidRDefault="00976640" w:rsidP="00D121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76640" w:rsidRDefault="00976640" w:rsidP="00D121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76640" w:rsidRPr="00D63EE9" w:rsidRDefault="00976640" w:rsidP="00AD43C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76640" w:rsidRPr="00D63EE9" w:rsidSect="00272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D1E9E"/>
    <w:rsid w:val="00025195"/>
    <w:rsid w:val="000B6534"/>
    <w:rsid w:val="000C6B6A"/>
    <w:rsid w:val="00163084"/>
    <w:rsid w:val="001841A4"/>
    <w:rsid w:val="00184BDA"/>
    <w:rsid w:val="001E3E89"/>
    <w:rsid w:val="00272A66"/>
    <w:rsid w:val="002C7CC3"/>
    <w:rsid w:val="00306063"/>
    <w:rsid w:val="00381A83"/>
    <w:rsid w:val="003A4623"/>
    <w:rsid w:val="00521F08"/>
    <w:rsid w:val="0052681F"/>
    <w:rsid w:val="005A14A4"/>
    <w:rsid w:val="00601859"/>
    <w:rsid w:val="006603CA"/>
    <w:rsid w:val="00666034"/>
    <w:rsid w:val="006C42D6"/>
    <w:rsid w:val="007D1E9E"/>
    <w:rsid w:val="00800719"/>
    <w:rsid w:val="008E049F"/>
    <w:rsid w:val="008E7609"/>
    <w:rsid w:val="00902963"/>
    <w:rsid w:val="009446CA"/>
    <w:rsid w:val="00976640"/>
    <w:rsid w:val="0098783D"/>
    <w:rsid w:val="009A2618"/>
    <w:rsid w:val="009A359F"/>
    <w:rsid w:val="00A07679"/>
    <w:rsid w:val="00A17167"/>
    <w:rsid w:val="00AB0D9F"/>
    <w:rsid w:val="00AD43C5"/>
    <w:rsid w:val="00AE707B"/>
    <w:rsid w:val="00B67F43"/>
    <w:rsid w:val="00C22FB9"/>
    <w:rsid w:val="00CA793B"/>
    <w:rsid w:val="00CC5656"/>
    <w:rsid w:val="00CE2A72"/>
    <w:rsid w:val="00CF3351"/>
    <w:rsid w:val="00D121C4"/>
    <w:rsid w:val="00D60651"/>
    <w:rsid w:val="00D63EE9"/>
    <w:rsid w:val="00EC2343"/>
    <w:rsid w:val="00F85D7B"/>
    <w:rsid w:val="00FC1DA2"/>
    <w:rsid w:val="00FC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E76B7-ADE5-4627-8A50-45490FE6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6C4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C6AD-8F11-43B1-9773-7B870070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esra soydan</cp:lastModifiedBy>
  <cp:revision>29</cp:revision>
  <dcterms:created xsi:type="dcterms:W3CDTF">2012-11-13T15:45:00Z</dcterms:created>
  <dcterms:modified xsi:type="dcterms:W3CDTF">2014-07-23T08:31:00Z</dcterms:modified>
</cp:coreProperties>
</file>